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BBFE" w14:textId="7BA0400C" w:rsidR="00176594" w:rsidRDefault="00176594" w:rsidP="00C50DB5">
      <w:pPr>
        <w:pStyle w:val="NoSpacing"/>
      </w:pPr>
      <w:r>
        <w:t>HOMO COLOSSUS</w:t>
      </w:r>
      <w:r w:rsidR="00371425">
        <w:t xml:space="preserve"> LAMENT</w:t>
      </w:r>
    </w:p>
    <w:p w14:paraId="5B214323" w14:textId="7FA85961" w:rsidR="00176594" w:rsidRDefault="00176594" w:rsidP="00C50DB5">
      <w:pPr>
        <w:pStyle w:val="NoSpacing"/>
      </w:pPr>
      <w:r>
        <w:t>Tune:</w:t>
      </w:r>
      <w:r w:rsidR="00BD715E">
        <w:t xml:space="preserve"> </w:t>
      </w:r>
      <w:proofErr w:type="gramStart"/>
      <w:r w:rsidR="00BD715E">
        <w:t>Oh</w:t>
      </w:r>
      <w:proofErr w:type="gramEnd"/>
      <w:r w:rsidR="00BD715E">
        <w:t xml:space="preserve"> They Built the Ship Titanic</w:t>
      </w:r>
    </w:p>
    <w:p w14:paraId="12D811D5" w14:textId="6A696C78" w:rsidR="00176594" w:rsidRDefault="00371425" w:rsidP="00C50DB5">
      <w:pPr>
        <w:pStyle w:val="NoSpacing"/>
      </w:pPr>
      <w:hyperlink r:id="rId5" w:tgtFrame="_blank" w:history="1">
        <w:r w:rsidR="00BD715E">
          <w:rPr>
            <w:rStyle w:val="Hyperlink"/>
            <w:rFonts w:ascii="Arial" w:hAnsi="Arial" w:cs="Arial"/>
            <w:shd w:val="clear" w:color="auto" w:fill="FFFFFF"/>
          </w:rPr>
          <w:t>https://youtu.be/5X2MJwJFY40</w:t>
        </w:r>
      </w:hyperlink>
    </w:p>
    <w:p w14:paraId="1BAFC3B6" w14:textId="134A72F5" w:rsidR="00176594" w:rsidRDefault="00BD715E" w:rsidP="00C50DB5">
      <w:pPr>
        <w:pStyle w:val="NoSpacing"/>
      </w:pPr>
      <w:r>
        <w:t>(Homo Colossus is “man equipped with voracious technology”)</w:t>
      </w:r>
    </w:p>
    <w:p w14:paraId="565D30AB" w14:textId="77777777" w:rsidR="00176594" w:rsidRDefault="00176594" w:rsidP="00C50DB5">
      <w:pPr>
        <w:pStyle w:val="NoSpacing"/>
      </w:pPr>
    </w:p>
    <w:p w14:paraId="4AA06C46" w14:textId="5D566493" w:rsidR="00060BBB" w:rsidRDefault="001D131B" w:rsidP="00C50DB5">
      <w:pPr>
        <w:pStyle w:val="NoSpacing"/>
      </w:pPr>
      <w:proofErr w:type="gramStart"/>
      <w:r>
        <w:t>Oh</w:t>
      </w:r>
      <w:proofErr w:type="gramEnd"/>
      <w:r>
        <w:t xml:space="preserve"> we built Homo Colossus</w:t>
      </w:r>
    </w:p>
    <w:p w14:paraId="6EB1BF09" w14:textId="04A70952" w:rsidR="001D131B" w:rsidRDefault="001D131B" w:rsidP="00C50DB5">
      <w:pPr>
        <w:pStyle w:val="NoSpacing"/>
      </w:pPr>
      <w:r>
        <w:t>With ingenuity</w:t>
      </w:r>
    </w:p>
    <w:p w14:paraId="46647F17" w14:textId="63770F3E" w:rsidR="001D131B" w:rsidRDefault="001D131B" w:rsidP="00C50DB5">
      <w:pPr>
        <w:pStyle w:val="NoSpacing"/>
      </w:pPr>
      <w:r>
        <w:t>With wood and coal and oil drawn</w:t>
      </w:r>
    </w:p>
    <w:p w14:paraId="6990A3F3" w14:textId="0CB6CAEB" w:rsidR="001D131B" w:rsidRDefault="001D131B" w:rsidP="00C50DB5">
      <w:pPr>
        <w:pStyle w:val="NoSpacing"/>
      </w:pPr>
      <w:r>
        <w:t>From Mother Earth’s bounty</w:t>
      </w:r>
    </w:p>
    <w:p w14:paraId="5B9360B4" w14:textId="141D19ED" w:rsidR="001D131B" w:rsidRDefault="001D131B" w:rsidP="00C50DB5">
      <w:pPr>
        <w:pStyle w:val="NoSpacing"/>
      </w:pPr>
      <w:r>
        <w:t>It took her many ages</w:t>
      </w:r>
    </w:p>
    <w:p w14:paraId="3B7856FD" w14:textId="4A986C56" w:rsidR="001D131B" w:rsidRDefault="001D131B" w:rsidP="00C50DB5">
      <w:pPr>
        <w:pStyle w:val="NoSpacing"/>
      </w:pPr>
      <w:r>
        <w:t>Storing fossils in her soil</w:t>
      </w:r>
    </w:p>
    <w:p w14:paraId="548F0B49" w14:textId="77777777" w:rsidR="001D131B" w:rsidRDefault="001D131B" w:rsidP="00C50DB5">
      <w:pPr>
        <w:pStyle w:val="NoSpacing"/>
      </w:pPr>
      <w:r>
        <w:t xml:space="preserve">But just a few for us </w:t>
      </w:r>
    </w:p>
    <w:p w14:paraId="5480FEC6" w14:textId="2A28D23C" w:rsidR="001D131B" w:rsidRDefault="001D131B" w:rsidP="00C50DB5">
      <w:pPr>
        <w:pStyle w:val="NoSpacing"/>
        <w:rPr>
          <w:u w:val="single"/>
        </w:rPr>
      </w:pPr>
      <w:r w:rsidRPr="00C50DB5">
        <w:rPr>
          <w:u w:val="single"/>
        </w:rPr>
        <w:t>to take her down</w:t>
      </w:r>
    </w:p>
    <w:p w14:paraId="7B16083B" w14:textId="77777777" w:rsidR="00BD715E" w:rsidRPr="00C50DB5" w:rsidRDefault="00BD715E" w:rsidP="00C50DB5">
      <w:pPr>
        <w:pStyle w:val="NoSpacing"/>
        <w:rPr>
          <w:u w:val="single"/>
        </w:rPr>
      </w:pPr>
    </w:p>
    <w:p w14:paraId="6911C34B" w14:textId="6B3E9BFE" w:rsidR="002A1831" w:rsidRPr="001542D3" w:rsidRDefault="002A1831" w:rsidP="00C50DB5">
      <w:pPr>
        <w:pStyle w:val="NoSpacing"/>
        <w:rPr>
          <w:b/>
          <w:bCs/>
        </w:rPr>
      </w:pPr>
      <w:r w:rsidRPr="001542D3">
        <w:rPr>
          <w:b/>
          <w:bCs/>
        </w:rPr>
        <w:t>Chorus:</w:t>
      </w:r>
    </w:p>
    <w:p w14:paraId="2ED363FA" w14:textId="759C9F22" w:rsidR="001D131B" w:rsidRPr="002A1831" w:rsidRDefault="001D131B" w:rsidP="00C50DB5">
      <w:pPr>
        <w:pStyle w:val="NoSpacing"/>
        <w:rPr>
          <w:b/>
          <w:bCs/>
        </w:rPr>
      </w:pPr>
      <w:r w:rsidRPr="002A1831">
        <w:rPr>
          <w:b/>
          <w:bCs/>
        </w:rPr>
        <w:t>We’re so sad to see him go</w:t>
      </w:r>
    </w:p>
    <w:p w14:paraId="1491E4B3" w14:textId="4420FA32" w:rsidR="001D131B" w:rsidRPr="002A1831" w:rsidRDefault="001D131B" w:rsidP="00C50DB5">
      <w:pPr>
        <w:pStyle w:val="NoSpacing"/>
        <w:rPr>
          <w:b/>
          <w:bCs/>
        </w:rPr>
      </w:pPr>
      <w:r w:rsidRPr="002A1831">
        <w:rPr>
          <w:b/>
          <w:bCs/>
        </w:rPr>
        <w:t>He let us down as we now know</w:t>
      </w:r>
    </w:p>
    <w:p w14:paraId="402B24D5" w14:textId="6C2644C0" w:rsidR="001D131B" w:rsidRPr="002A1831" w:rsidRDefault="001D131B" w:rsidP="00C50DB5">
      <w:pPr>
        <w:pStyle w:val="NoSpacing"/>
        <w:rPr>
          <w:b/>
          <w:bCs/>
        </w:rPr>
      </w:pPr>
      <w:r w:rsidRPr="002A1831">
        <w:rPr>
          <w:b/>
          <w:bCs/>
        </w:rPr>
        <w:t xml:space="preserve">We thought he’d keep on </w:t>
      </w:r>
    </w:p>
    <w:p w14:paraId="13286AE5" w14:textId="1405B933" w:rsidR="001D131B" w:rsidRPr="002A1831" w:rsidRDefault="001D131B" w:rsidP="00C50DB5">
      <w:pPr>
        <w:pStyle w:val="NoSpacing"/>
        <w:rPr>
          <w:b/>
          <w:bCs/>
        </w:rPr>
      </w:pPr>
      <w:r w:rsidRPr="002A1831">
        <w:rPr>
          <w:b/>
          <w:bCs/>
        </w:rPr>
        <w:t>Growing our economy</w:t>
      </w:r>
    </w:p>
    <w:p w14:paraId="3A9E92FF" w14:textId="68DF34FB" w:rsidR="001D131B" w:rsidRPr="001D131B" w:rsidRDefault="001D131B" w:rsidP="00C50DB5">
      <w:pPr>
        <w:pStyle w:val="NoSpacing"/>
        <w:rPr>
          <w:b/>
          <w:bCs/>
        </w:rPr>
      </w:pPr>
      <w:r w:rsidRPr="001D131B">
        <w:rPr>
          <w:b/>
          <w:bCs/>
        </w:rPr>
        <w:t>Warnings through the years</w:t>
      </w:r>
    </w:p>
    <w:p w14:paraId="56005E2B" w14:textId="7133BE22" w:rsidR="001D131B" w:rsidRPr="001D131B" w:rsidRDefault="001D131B" w:rsidP="00C50DB5">
      <w:pPr>
        <w:pStyle w:val="NoSpacing"/>
        <w:rPr>
          <w:b/>
          <w:bCs/>
        </w:rPr>
      </w:pPr>
      <w:r w:rsidRPr="001D131B">
        <w:rPr>
          <w:b/>
          <w:bCs/>
        </w:rPr>
        <w:t>Were falling on deaf ears</w:t>
      </w:r>
    </w:p>
    <w:p w14:paraId="6912145D" w14:textId="4EE6EFC4" w:rsidR="001D131B" w:rsidRPr="001D131B" w:rsidRDefault="001D131B" w:rsidP="00C50DB5">
      <w:pPr>
        <w:pStyle w:val="NoSpacing"/>
        <w:rPr>
          <w:b/>
          <w:bCs/>
        </w:rPr>
      </w:pPr>
      <w:r w:rsidRPr="001D131B">
        <w:rPr>
          <w:b/>
          <w:bCs/>
        </w:rPr>
        <w:t>And now our songs</w:t>
      </w:r>
    </w:p>
    <w:p w14:paraId="0C892107" w14:textId="737C1061" w:rsidR="001D131B" w:rsidRPr="00C50DB5" w:rsidRDefault="001D131B" w:rsidP="00C50DB5">
      <w:pPr>
        <w:pStyle w:val="NoSpacing"/>
        <w:rPr>
          <w:b/>
          <w:bCs/>
          <w:u w:val="single"/>
        </w:rPr>
      </w:pPr>
      <w:r w:rsidRPr="00C50DB5">
        <w:rPr>
          <w:b/>
          <w:bCs/>
          <w:u w:val="single"/>
        </w:rPr>
        <w:t>Are mingled with our tears.</w:t>
      </w:r>
    </w:p>
    <w:p w14:paraId="478ED867" w14:textId="6680C2F6" w:rsidR="001D131B" w:rsidRDefault="001D131B" w:rsidP="00C50DB5">
      <w:pPr>
        <w:pStyle w:val="NoSpacing"/>
      </w:pPr>
      <w:r>
        <w:t>So now we see h</w:t>
      </w:r>
      <w:r w:rsidR="002A1831">
        <w:t>ow futile</w:t>
      </w:r>
    </w:p>
    <w:p w14:paraId="74C44DAD" w14:textId="0CFC3161" w:rsidR="002A1831" w:rsidRDefault="002A1831" w:rsidP="00C50DB5">
      <w:pPr>
        <w:pStyle w:val="NoSpacing"/>
      </w:pPr>
      <w:r>
        <w:t>Is our technology</w:t>
      </w:r>
    </w:p>
    <w:p w14:paraId="41FF0D16" w14:textId="262B20CE" w:rsidR="002A1831" w:rsidRDefault="002A1831" w:rsidP="00C50DB5">
      <w:pPr>
        <w:pStyle w:val="NoSpacing"/>
      </w:pPr>
      <w:r>
        <w:t>To save us from disaster</w:t>
      </w:r>
    </w:p>
    <w:p w14:paraId="5F96383B" w14:textId="00AAF8CE" w:rsidR="002A1831" w:rsidRDefault="002A1831" w:rsidP="00C50DB5">
      <w:pPr>
        <w:pStyle w:val="NoSpacing"/>
      </w:pPr>
      <w:r>
        <w:t>Our warming destiny</w:t>
      </w:r>
    </w:p>
    <w:p w14:paraId="3A17A44F" w14:textId="36FAB7C0" w:rsidR="002A1831" w:rsidRDefault="002A1831" w:rsidP="00C50DB5">
      <w:pPr>
        <w:pStyle w:val="NoSpacing"/>
      </w:pPr>
      <w:r>
        <w:t>We’re facing mass extinction</w:t>
      </w:r>
    </w:p>
    <w:p w14:paraId="4B680EE6" w14:textId="049A92DB" w:rsidR="002A1831" w:rsidRDefault="002A1831" w:rsidP="00C50DB5">
      <w:pPr>
        <w:pStyle w:val="NoSpacing"/>
      </w:pPr>
      <w:r>
        <w:t>As we suck our planet dry</w:t>
      </w:r>
    </w:p>
    <w:p w14:paraId="390087C4" w14:textId="1D84633E" w:rsidR="002A1831" w:rsidRDefault="002A1831" w:rsidP="00C50DB5">
      <w:pPr>
        <w:pStyle w:val="NoSpacing"/>
      </w:pPr>
      <w:r>
        <w:t>And now we’re facing harsh reality</w:t>
      </w:r>
    </w:p>
    <w:p w14:paraId="7ADFFEA9" w14:textId="0F4864E3" w:rsidR="002A1831" w:rsidRDefault="002A1831" w:rsidP="00C50DB5">
      <w:pPr>
        <w:pStyle w:val="NoSpacing"/>
      </w:pPr>
      <w:r>
        <w:t>As the carbon fills the air</w:t>
      </w:r>
    </w:p>
    <w:p w14:paraId="675324F7" w14:textId="44A7AF89" w:rsidR="002A1831" w:rsidRDefault="002A1831" w:rsidP="00C50DB5">
      <w:pPr>
        <w:pStyle w:val="NoSpacing"/>
      </w:pPr>
      <w:r>
        <w:t>The methane adds some more</w:t>
      </w:r>
    </w:p>
    <w:p w14:paraId="7005E938" w14:textId="0F2BBC68" w:rsidR="002A1831" w:rsidRDefault="002A1831" w:rsidP="00C50DB5">
      <w:pPr>
        <w:pStyle w:val="NoSpacing"/>
      </w:pPr>
      <w:r>
        <w:t>The ice sheets melting fast</w:t>
      </w:r>
    </w:p>
    <w:p w14:paraId="1BE79A34" w14:textId="4927B183" w:rsidR="002A1831" w:rsidRDefault="002A1831" w:rsidP="00C50DB5">
      <w:pPr>
        <w:pStyle w:val="NoSpacing"/>
      </w:pPr>
      <w:r>
        <w:t>Put sea rise at our door</w:t>
      </w:r>
    </w:p>
    <w:p w14:paraId="12D1D851" w14:textId="70F1B049" w:rsidR="002A1831" w:rsidRDefault="002A1831" w:rsidP="00C50DB5">
      <w:pPr>
        <w:pStyle w:val="NoSpacing"/>
      </w:pPr>
      <w:r>
        <w:t>Our Industrial Addiction</w:t>
      </w:r>
    </w:p>
    <w:p w14:paraId="0304E61F" w14:textId="14A1C5FE" w:rsidR="002A1831" w:rsidRDefault="002A1831" w:rsidP="00C50DB5">
      <w:pPr>
        <w:pStyle w:val="NoSpacing"/>
      </w:pPr>
      <w:r>
        <w:t>We’re heading for collapse</w:t>
      </w:r>
    </w:p>
    <w:p w14:paraId="1D354DEF" w14:textId="0E7507D8" w:rsidR="002A1831" w:rsidRDefault="002A1831" w:rsidP="00C50DB5">
      <w:pPr>
        <w:pStyle w:val="NoSpacing"/>
      </w:pPr>
      <w:r>
        <w:t>It’s time to make things right</w:t>
      </w:r>
    </w:p>
    <w:p w14:paraId="3ABA9F31" w14:textId="3C966DDA" w:rsidR="002A1831" w:rsidRPr="00C50DB5" w:rsidRDefault="002A1831" w:rsidP="00C50DB5">
      <w:pPr>
        <w:pStyle w:val="NoSpacing"/>
        <w:rPr>
          <w:u w:val="single"/>
        </w:rPr>
      </w:pPr>
      <w:r w:rsidRPr="00C50DB5">
        <w:rPr>
          <w:u w:val="single"/>
        </w:rPr>
        <w:t>While we still can</w:t>
      </w:r>
    </w:p>
    <w:p w14:paraId="6FE0CBBA" w14:textId="30CA46DB" w:rsidR="001542D3" w:rsidRDefault="001542D3" w:rsidP="00C50DB5">
      <w:pPr>
        <w:pStyle w:val="NoSpacing"/>
        <w:rPr>
          <w:b/>
          <w:bCs/>
        </w:rPr>
      </w:pPr>
      <w:r w:rsidRPr="001542D3">
        <w:rPr>
          <w:b/>
          <w:bCs/>
        </w:rPr>
        <w:t>Chorus:</w:t>
      </w:r>
    </w:p>
    <w:p w14:paraId="4C86CF94" w14:textId="77777777" w:rsidR="00C50DB5" w:rsidRPr="002A1831" w:rsidRDefault="00C50DB5" w:rsidP="00C50DB5">
      <w:pPr>
        <w:pStyle w:val="NoSpacing"/>
        <w:rPr>
          <w:b/>
          <w:bCs/>
        </w:rPr>
      </w:pPr>
      <w:r w:rsidRPr="002A1831">
        <w:rPr>
          <w:b/>
          <w:bCs/>
        </w:rPr>
        <w:t>We’re so sad to see him go</w:t>
      </w:r>
    </w:p>
    <w:p w14:paraId="6AD630B6" w14:textId="77777777" w:rsidR="00C50DB5" w:rsidRPr="002A1831" w:rsidRDefault="00C50DB5" w:rsidP="00C50DB5">
      <w:pPr>
        <w:pStyle w:val="NoSpacing"/>
        <w:rPr>
          <w:b/>
          <w:bCs/>
        </w:rPr>
      </w:pPr>
      <w:r w:rsidRPr="002A1831">
        <w:rPr>
          <w:b/>
          <w:bCs/>
        </w:rPr>
        <w:t>He let us down as we now know</w:t>
      </w:r>
    </w:p>
    <w:p w14:paraId="3617AF0D" w14:textId="77777777" w:rsidR="00C50DB5" w:rsidRPr="002A1831" w:rsidRDefault="00C50DB5" w:rsidP="00C50DB5">
      <w:pPr>
        <w:pStyle w:val="NoSpacing"/>
        <w:rPr>
          <w:b/>
          <w:bCs/>
        </w:rPr>
      </w:pPr>
      <w:r w:rsidRPr="002A1831">
        <w:rPr>
          <w:b/>
          <w:bCs/>
        </w:rPr>
        <w:t xml:space="preserve">We thought he’d keep on </w:t>
      </w:r>
    </w:p>
    <w:p w14:paraId="45A36628" w14:textId="77777777" w:rsidR="00C50DB5" w:rsidRPr="002A1831" w:rsidRDefault="00C50DB5" w:rsidP="00C50DB5">
      <w:pPr>
        <w:pStyle w:val="NoSpacing"/>
        <w:rPr>
          <w:b/>
          <w:bCs/>
        </w:rPr>
      </w:pPr>
      <w:r w:rsidRPr="002A1831">
        <w:rPr>
          <w:b/>
          <w:bCs/>
        </w:rPr>
        <w:t>Growing our economy</w:t>
      </w:r>
    </w:p>
    <w:p w14:paraId="2892DD9B" w14:textId="77777777" w:rsidR="00C50DB5" w:rsidRPr="001D131B" w:rsidRDefault="00C50DB5" w:rsidP="00C50DB5">
      <w:pPr>
        <w:pStyle w:val="NoSpacing"/>
        <w:rPr>
          <w:b/>
          <w:bCs/>
        </w:rPr>
      </w:pPr>
      <w:r w:rsidRPr="001D131B">
        <w:rPr>
          <w:b/>
          <w:bCs/>
        </w:rPr>
        <w:t>Warnings through the years</w:t>
      </w:r>
    </w:p>
    <w:p w14:paraId="254C4B51" w14:textId="77777777" w:rsidR="00C50DB5" w:rsidRPr="001D131B" w:rsidRDefault="00C50DB5" w:rsidP="00C50DB5">
      <w:pPr>
        <w:pStyle w:val="NoSpacing"/>
        <w:rPr>
          <w:b/>
          <w:bCs/>
        </w:rPr>
      </w:pPr>
      <w:r w:rsidRPr="001D131B">
        <w:rPr>
          <w:b/>
          <w:bCs/>
        </w:rPr>
        <w:t>Were falling on deaf ears</w:t>
      </w:r>
    </w:p>
    <w:p w14:paraId="7AF22B41" w14:textId="77777777" w:rsidR="00C50DB5" w:rsidRPr="001D131B" w:rsidRDefault="00C50DB5" w:rsidP="00C50DB5">
      <w:pPr>
        <w:pStyle w:val="NoSpacing"/>
        <w:rPr>
          <w:b/>
          <w:bCs/>
        </w:rPr>
      </w:pPr>
      <w:r w:rsidRPr="001D131B">
        <w:rPr>
          <w:b/>
          <w:bCs/>
        </w:rPr>
        <w:t>And now our songs</w:t>
      </w:r>
    </w:p>
    <w:p w14:paraId="37724BBC" w14:textId="77777777" w:rsidR="00C50DB5" w:rsidRPr="00176594" w:rsidRDefault="00C50DB5" w:rsidP="00C50DB5">
      <w:pPr>
        <w:pStyle w:val="NoSpacing"/>
        <w:rPr>
          <w:b/>
          <w:bCs/>
          <w:u w:val="single"/>
        </w:rPr>
      </w:pPr>
      <w:r w:rsidRPr="00176594">
        <w:rPr>
          <w:b/>
          <w:bCs/>
          <w:u w:val="single"/>
        </w:rPr>
        <w:t>Are mingled with our tears.</w:t>
      </w:r>
    </w:p>
    <w:p w14:paraId="15B14C0B" w14:textId="27A14CAF" w:rsidR="001542D3" w:rsidRDefault="001542D3" w:rsidP="00C50DB5">
      <w:pPr>
        <w:pStyle w:val="NoSpacing"/>
      </w:pPr>
      <w:r>
        <w:t>As the fires and the storms</w:t>
      </w:r>
    </w:p>
    <w:p w14:paraId="0F161BBE" w14:textId="0417BEAD" w:rsidR="001542D3" w:rsidRDefault="001542D3" w:rsidP="00C50DB5">
      <w:pPr>
        <w:pStyle w:val="NoSpacing"/>
      </w:pPr>
      <w:r>
        <w:t>More frequent and intense</w:t>
      </w:r>
    </w:p>
    <w:p w14:paraId="1DFAAB92" w14:textId="4BD7D51B" w:rsidR="001542D3" w:rsidRDefault="001542D3" w:rsidP="00C50DB5">
      <w:pPr>
        <w:pStyle w:val="NoSpacing"/>
      </w:pPr>
      <w:r>
        <w:t>Heed the wake-up calls</w:t>
      </w:r>
    </w:p>
    <w:p w14:paraId="32174899" w14:textId="7C6DA7F0" w:rsidR="001542D3" w:rsidRDefault="001542D3" w:rsidP="00C50DB5">
      <w:pPr>
        <w:pStyle w:val="NoSpacing"/>
      </w:pPr>
      <w:r>
        <w:t>Our predicament’s immense</w:t>
      </w:r>
    </w:p>
    <w:p w14:paraId="15D0991A" w14:textId="2699D6AC" w:rsidR="001542D3" w:rsidRDefault="001542D3" w:rsidP="00C50DB5">
      <w:pPr>
        <w:pStyle w:val="NoSpacing"/>
      </w:pPr>
      <w:r>
        <w:t>No more procrastination</w:t>
      </w:r>
    </w:p>
    <w:p w14:paraId="76CD52EE" w14:textId="7AF6B7D6" w:rsidR="001542D3" w:rsidRDefault="001542D3" w:rsidP="00C50DB5">
      <w:pPr>
        <w:pStyle w:val="NoSpacing"/>
      </w:pPr>
      <w:r>
        <w:t>No waiting for Godot</w:t>
      </w:r>
    </w:p>
    <w:p w14:paraId="52FA41E4" w14:textId="1CAD0143" w:rsidR="001542D3" w:rsidRDefault="001542D3" w:rsidP="00C50DB5">
      <w:pPr>
        <w:pStyle w:val="NoSpacing"/>
      </w:pPr>
      <w:r>
        <w:t>It’s time for GDP</w:t>
      </w:r>
      <w:r w:rsidR="00176594">
        <w:t>--</w:t>
      </w:r>
      <w:r>
        <w:t>It’s got to go!</w:t>
      </w:r>
    </w:p>
    <w:p w14:paraId="64E92546" w14:textId="34CD9227" w:rsidR="001542D3" w:rsidRDefault="001542D3" w:rsidP="00C50DB5">
      <w:pPr>
        <w:pStyle w:val="NoSpacing"/>
      </w:pPr>
      <w:r>
        <w:t>It’s we who are in trouble</w:t>
      </w:r>
    </w:p>
    <w:p w14:paraId="4D6CAEF8" w14:textId="6E4B011D" w:rsidR="001542D3" w:rsidRDefault="001542D3" w:rsidP="00C50DB5">
      <w:pPr>
        <w:pStyle w:val="NoSpacing"/>
      </w:pPr>
      <w:r>
        <w:t>The Homo Sapiens</w:t>
      </w:r>
    </w:p>
    <w:p w14:paraId="4E76B703" w14:textId="4B9566D8" w:rsidR="001542D3" w:rsidRDefault="001542D3" w:rsidP="00C50DB5">
      <w:pPr>
        <w:pStyle w:val="NoSpacing"/>
      </w:pPr>
      <w:r>
        <w:t>We built machines</w:t>
      </w:r>
    </w:p>
    <w:p w14:paraId="3D9745DC" w14:textId="36C6BA59" w:rsidR="001542D3" w:rsidRDefault="001542D3" w:rsidP="00C50DB5">
      <w:pPr>
        <w:pStyle w:val="NoSpacing"/>
      </w:pPr>
      <w:r>
        <w:t>And now are trapped</w:t>
      </w:r>
    </w:p>
    <w:p w14:paraId="00E7B1B1" w14:textId="3C5D74F3" w:rsidR="001542D3" w:rsidRDefault="001542D3" w:rsidP="00C50DB5">
      <w:pPr>
        <w:pStyle w:val="NoSpacing"/>
      </w:pPr>
      <w:r>
        <w:t>In things made by our hands</w:t>
      </w:r>
    </w:p>
    <w:p w14:paraId="685C56BB" w14:textId="2E940A18" w:rsidR="00A37A7F" w:rsidRDefault="00A37A7F" w:rsidP="00C50DB5">
      <w:pPr>
        <w:pStyle w:val="NoSpacing"/>
      </w:pPr>
      <w:r>
        <w:t>Our ancestors crying out</w:t>
      </w:r>
    </w:p>
    <w:p w14:paraId="005412EA" w14:textId="756E004D" w:rsidR="00A37A7F" w:rsidRDefault="00A37A7F" w:rsidP="00C50DB5">
      <w:pPr>
        <w:pStyle w:val="NoSpacing"/>
      </w:pPr>
      <w:r>
        <w:t>Our children’s voices too</w:t>
      </w:r>
    </w:p>
    <w:p w14:paraId="180E74DC" w14:textId="7E42D35B" w:rsidR="00A37A7F" w:rsidRDefault="00A37A7F" w:rsidP="00C50DB5">
      <w:pPr>
        <w:pStyle w:val="NoSpacing"/>
      </w:pPr>
      <w:r>
        <w:t>It’s up to us</w:t>
      </w:r>
    </w:p>
    <w:p w14:paraId="64B33C79" w14:textId="1E554998" w:rsidR="00A37A7F" w:rsidRPr="00176594" w:rsidRDefault="00A37A7F" w:rsidP="00C50DB5">
      <w:pPr>
        <w:pStyle w:val="NoSpacing"/>
        <w:rPr>
          <w:u w:val="single"/>
        </w:rPr>
      </w:pPr>
      <w:r w:rsidRPr="00176594">
        <w:rPr>
          <w:u w:val="single"/>
        </w:rPr>
        <w:t>To hear them and respond</w:t>
      </w:r>
    </w:p>
    <w:p w14:paraId="0098FDCB" w14:textId="6B614AC5" w:rsidR="00A37A7F" w:rsidRDefault="00A37A7F" w:rsidP="00C50DB5">
      <w:pPr>
        <w:pStyle w:val="NoSpacing"/>
        <w:rPr>
          <w:b/>
          <w:bCs/>
        </w:rPr>
      </w:pPr>
      <w:r w:rsidRPr="00A37A7F">
        <w:rPr>
          <w:b/>
          <w:bCs/>
        </w:rPr>
        <w:t>Chorus</w:t>
      </w:r>
      <w:r w:rsidR="00C50DB5">
        <w:rPr>
          <w:b/>
          <w:bCs/>
        </w:rPr>
        <w:t>:</w:t>
      </w:r>
    </w:p>
    <w:p w14:paraId="1EB6AC7A" w14:textId="77777777" w:rsidR="00C50DB5" w:rsidRPr="002A1831" w:rsidRDefault="00C50DB5" w:rsidP="00C50DB5">
      <w:pPr>
        <w:pStyle w:val="NoSpacing"/>
        <w:rPr>
          <w:b/>
          <w:bCs/>
        </w:rPr>
      </w:pPr>
      <w:r w:rsidRPr="002A1831">
        <w:rPr>
          <w:b/>
          <w:bCs/>
        </w:rPr>
        <w:t>We’re so sad to see him go</w:t>
      </w:r>
    </w:p>
    <w:p w14:paraId="61037F10" w14:textId="77777777" w:rsidR="00C50DB5" w:rsidRPr="002A1831" w:rsidRDefault="00C50DB5" w:rsidP="00C50DB5">
      <w:pPr>
        <w:pStyle w:val="NoSpacing"/>
        <w:rPr>
          <w:b/>
          <w:bCs/>
        </w:rPr>
      </w:pPr>
      <w:r w:rsidRPr="002A1831">
        <w:rPr>
          <w:b/>
          <w:bCs/>
        </w:rPr>
        <w:t>He let us down as we now know</w:t>
      </w:r>
    </w:p>
    <w:p w14:paraId="5E2E723C" w14:textId="77777777" w:rsidR="00C50DB5" w:rsidRPr="002A1831" w:rsidRDefault="00C50DB5" w:rsidP="00C50DB5">
      <w:pPr>
        <w:pStyle w:val="NoSpacing"/>
        <w:rPr>
          <w:b/>
          <w:bCs/>
        </w:rPr>
      </w:pPr>
      <w:r w:rsidRPr="002A1831">
        <w:rPr>
          <w:b/>
          <w:bCs/>
        </w:rPr>
        <w:t xml:space="preserve">We thought he’d keep on </w:t>
      </w:r>
    </w:p>
    <w:p w14:paraId="36E15771" w14:textId="77777777" w:rsidR="00C50DB5" w:rsidRPr="002A1831" w:rsidRDefault="00C50DB5" w:rsidP="00C50DB5">
      <w:pPr>
        <w:pStyle w:val="NoSpacing"/>
        <w:rPr>
          <w:b/>
          <w:bCs/>
        </w:rPr>
      </w:pPr>
      <w:r w:rsidRPr="002A1831">
        <w:rPr>
          <w:b/>
          <w:bCs/>
        </w:rPr>
        <w:t>Growing our economy</w:t>
      </w:r>
    </w:p>
    <w:p w14:paraId="7DE45640" w14:textId="77777777" w:rsidR="00C50DB5" w:rsidRPr="001D131B" w:rsidRDefault="00C50DB5" w:rsidP="00C50DB5">
      <w:pPr>
        <w:pStyle w:val="NoSpacing"/>
        <w:rPr>
          <w:b/>
          <w:bCs/>
        </w:rPr>
      </w:pPr>
      <w:r w:rsidRPr="001D131B">
        <w:rPr>
          <w:b/>
          <w:bCs/>
        </w:rPr>
        <w:t>Warnings through the years</w:t>
      </w:r>
    </w:p>
    <w:p w14:paraId="3BCDCB0A" w14:textId="77777777" w:rsidR="00C50DB5" w:rsidRPr="001D131B" w:rsidRDefault="00C50DB5" w:rsidP="00C50DB5">
      <w:pPr>
        <w:pStyle w:val="NoSpacing"/>
        <w:rPr>
          <w:b/>
          <w:bCs/>
        </w:rPr>
      </w:pPr>
      <w:r w:rsidRPr="001D131B">
        <w:rPr>
          <w:b/>
          <w:bCs/>
        </w:rPr>
        <w:t>Were falling on deaf ears</w:t>
      </w:r>
    </w:p>
    <w:p w14:paraId="60F306C9" w14:textId="77777777" w:rsidR="00C50DB5" w:rsidRPr="001D131B" w:rsidRDefault="00C50DB5" w:rsidP="00C50DB5">
      <w:pPr>
        <w:pStyle w:val="NoSpacing"/>
        <w:rPr>
          <w:b/>
          <w:bCs/>
        </w:rPr>
      </w:pPr>
      <w:r w:rsidRPr="001D131B">
        <w:rPr>
          <w:b/>
          <w:bCs/>
        </w:rPr>
        <w:t>And now our songs</w:t>
      </w:r>
    </w:p>
    <w:p w14:paraId="66584A26" w14:textId="77777777" w:rsidR="00C50DB5" w:rsidRPr="00C50DB5" w:rsidRDefault="00C50DB5" w:rsidP="00C50DB5">
      <w:pPr>
        <w:pStyle w:val="NoSpacing"/>
        <w:rPr>
          <w:b/>
          <w:bCs/>
          <w:u w:val="single"/>
        </w:rPr>
      </w:pPr>
      <w:r w:rsidRPr="00C50DB5">
        <w:rPr>
          <w:b/>
          <w:bCs/>
          <w:u w:val="single"/>
        </w:rPr>
        <w:t>Are mingled with our tears.</w:t>
      </w:r>
    </w:p>
    <w:p w14:paraId="087474BF" w14:textId="66AB0544" w:rsidR="00A37A7F" w:rsidRPr="00A37A7F" w:rsidRDefault="00A37A7F" w:rsidP="00C50DB5">
      <w:pPr>
        <w:pStyle w:val="NoSpacing"/>
      </w:pPr>
      <w:proofErr w:type="gramStart"/>
      <w:r w:rsidRPr="00A37A7F">
        <w:t>Oh</w:t>
      </w:r>
      <w:proofErr w:type="gramEnd"/>
      <w:r w:rsidRPr="00A37A7F">
        <w:t xml:space="preserve"> we hold onto our hopes</w:t>
      </w:r>
    </w:p>
    <w:p w14:paraId="2006E565" w14:textId="49F5F504" w:rsidR="00A37A7F" w:rsidRDefault="00A37A7F" w:rsidP="00C50DB5">
      <w:pPr>
        <w:pStyle w:val="NoSpacing"/>
      </w:pPr>
      <w:r w:rsidRPr="00A37A7F">
        <w:t xml:space="preserve">That </w:t>
      </w:r>
      <w:proofErr w:type="gramStart"/>
      <w:r w:rsidRPr="00A37A7F">
        <w:t>somehow</w:t>
      </w:r>
      <w:proofErr w:type="gramEnd"/>
      <w:r w:rsidRPr="00A37A7F">
        <w:t xml:space="preserve"> we’ll be freed.</w:t>
      </w:r>
    </w:p>
    <w:p w14:paraId="7BC58932" w14:textId="0A6A5C3A" w:rsidR="00A37A7F" w:rsidRDefault="00A37A7F" w:rsidP="00C50DB5">
      <w:pPr>
        <w:pStyle w:val="NoSpacing"/>
      </w:pPr>
      <w:r>
        <w:t>While Elon Musk and Bezos</w:t>
      </w:r>
    </w:p>
    <w:p w14:paraId="2D60E6A7" w14:textId="3CE8264D" w:rsidR="00A37A7F" w:rsidRDefault="00A37A7F" w:rsidP="00C50DB5">
      <w:pPr>
        <w:pStyle w:val="NoSpacing"/>
      </w:pPr>
      <w:r>
        <w:t>Continue to feed our greed</w:t>
      </w:r>
    </w:p>
    <w:p w14:paraId="31121B8F" w14:textId="04379A4B" w:rsidR="00A37A7F" w:rsidRDefault="00A37A7F" w:rsidP="00C50DB5">
      <w:pPr>
        <w:pStyle w:val="NoSpacing"/>
      </w:pPr>
      <w:r>
        <w:t>Our children will pay the price</w:t>
      </w:r>
    </w:p>
    <w:p w14:paraId="6426EBA3" w14:textId="57931EB7" w:rsidR="00A37A7F" w:rsidRDefault="00A37A7F" w:rsidP="00C50DB5">
      <w:pPr>
        <w:pStyle w:val="NoSpacing"/>
      </w:pPr>
      <w:r>
        <w:t>For our Hubris, throwing dice</w:t>
      </w:r>
    </w:p>
    <w:p w14:paraId="420E2BDF" w14:textId="4C933595" w:rsidR="00A37A7F" w:rsidRPr="00176594" w:rsidRDefault="00A37A7F" w:rsidP="00C50DB5">
      <w:pPr>
        <w:pStyle w:val="NoSpacing"/>
        <w:rPr>
          <w:u w:val="single"/>
        </w:rPr>
      </w:pPr>
      <w:r w:rsidRPr="00176594">
        <w:rPr>
          <w:u w:val="single"/>
        </w:rPr>
        <w:t>We’re so sad to see him going down</w:t>
      </w:r>
    </w:p>
    <w:p w14:paraId="467B8359" w14:textId="736C4E1C" w:rsidR="00A37A7F" w:rsidRDefault="00A37A7F" w:rsidP="00C50DB5">
      <w:pPr>
        <w:pStyle w:val="NoSpacing"/>
        <w:rPr>
          <w:b/>
          <w:bCs/>
        </w:rPr>
      </w:pPr>
      <w:r w:rsidRPr="00A37A7F">
        <w:rPr>
          <w:b/>
          <w:bCs/>
        </w:rPr>
        <w:t>Chorus</w:t>
      </w:r>
      <w:r w:rsidR="00C50DB5">
        <w:rPr>
          <w:b/>
          <w:bCs/>
        </w:rPr>
        <w:t>:</w:t>
      </w:r>
    </w:p>
    <w:p w14:paraId="415ACB2E" w14:textId="77777777" w:rsidR="00C50DB5" w:rsidRPr="002A1831" w:rsidRDefault="00C50DB5" w:rsidP="00C50DB5">
      <w:pPr>
        <w:pStyle w:val="NoSpacing"/>
        <w:rPr>
          <w:b/>
          <w:bCs/>
        </w:rPr>
      </w:pPr>
      <w:r w:rsidRPr="002A1831">
        <w:rPr>
          <w:b/>
          <w:bCs/>
        </w:rPr>
        <w:t>We’re so sad to see him go</w:t>
      </w:r>
    </w:p>
    <w:p w14:paraId="5331777B" w14:textId="77777777" w:rsidR="00C50DB5" w:rsidRPr="002A1831" w:rsidRDefault="00C50DB5" w:rsidP="00C50DB5">
      <w:pPr>
        <w:pStyle w:val="NoSpacing"/>
        <w:rPr>
          <w:b/>
          <w:bCs/>
        </w:rPr>
      </w:pPr>
      <w:r w:rsidRPr="002A1831">
        <w:rPr>
          <w:b/>
          <w:bCs/>
        </w:rPr>
        <w:t>He let us down as we now know</w:t>
      </w:r>
    </w:p>
    <w:p w14:paraId="2BC1865F" w14:textId="77777777" w:rsidR="00C50DB5" w:rsidRPr="002A1831" w:rsidRDefault="00C50DB5" w:rsidP="00C50DB5">
      <w:pPr>
        <w:pStyle w:val="NoSpacing"/>
        <w:rPr>
          <w:b/>
          <w:bCs/>
        </w:rPr>
      </w:pPr>
      <w:r w:rsidRPr="002A1831">
        <w:rPr>
          <w:b/>
          <w:bCs/>
        </w:rPr>
        <w:t xml:space="preserve">We thought he’d keep on </w:t>
      </w:r>
    </w:p>
    <w:p w14:paraId="3A4CB870" w14:textId="77777777" w:rsidR="00C50DB5" w:rsidRPr="002A1831" w:rsidRDefault="00C50DB5" w:rsidP="00C50DB5">
      <w:pPr>
        <w:pStyle w:val="NoSpacing"/>
        <w:rPr>
          <w:b/>
          <w:bCs/>
        </w:rPr>
      </w:pPr>
      <w:r w:rsidRPr="002A1831">
        <w:rPr>
          <w:b/>
          <w:bCs/>
        </w:rPr>
        <w:t>Growing our economy</w:t>
      </w:r>
    </w:p>
    <w:p w14:paraId="2C4C76EE" w14:textId="77777777" w:rsidR="00C50DB5" w:rsidRPr="001D131B" w:rsidRDefault="00C50DB5" w:rsidP="00C50DB5">
      <w:pPr>
        <w:pStyle w:val="NoSpacing"/>
        <w:rPr>
          <w:b/>
          <w:bCs/>
        </w:rPr>
      </w:pPr>
      <w:r w:rsidRPr="001D131B">
        <w:rPr>
          <w:b/>
          <w:bCs/>
        </w:rPr>
        <w:t>Warnings through the years</w:t>
      </w:r>
    </w:p>
    <w:p w14:paraId="0C7B64ED" w14:textId="77777777" w:rsidR="00C50DB5" w:rsidRPr="001D131B" w:rsidRDefault="00C50DB5" w:rsidP="00C50DB5">
      <w:pPr>
        <w:pStyle w:val="NoSpacing"/>
        <w:rPr>
          <w:b/>
          <w:bCs/>
        </w:rPr>
      </w:pPr>
      <w:r w:rsidRPr="001D131B">
        <w:rPr>
          <w:b/>
          <w:bCs/>
        </w:rPr>
        <w:t>Were falling on deaf ears</w:t>
      </w:r>
    </w:p>
    <w:p w14:paraId="74DB911D" w14:textId="77777777" w:rsidR="00C50DB5" w:rsidRPr="001D131B" w:rsidRDefault="00C50DB5" w:rsidP="00C50DB5">
      <w:pPr>
        <w:pStyle w:val="NoSpacing"/>
        <w:rPr>
          <w:b/>
          <w:bCs/>
        </w:rPr>
      </w:pPr>
      <w:r w:rsidRPr="001D131B">
        <w:rPr>
          <w:b/>
          <w:bCs/>
        </w:rPr>
        <w:t>And now our songs</w:t>
      </w:r>
    </w:p>
    <w:p w14:paraId="265B0E82" w14:textId="77777777" w:rsidR="00C50DB5" w:rsidRPr="00176594" w:rsidRDefault="00C50DB5" w:rsidP="00C50DB5">
      <w:pPr>
        <w:pStyle w:val="NoSpacing"/>
        <w:rPr>
          <w:b/>
          <w:bCs/>
          <w:u w:val="single"/>
        </w:rPr>
      </w:pPr>
      <w:r w:rsidRPr="00176594">
        <w:rPr>
          <w:b/>
          <w:bCs/>
          <w:u w:val="single"/>
        </w:rPr>
        <w:t>Are mingled with our tears.</w:t>
      </w:r>
    </w:p>
    <w:p w14:paraId="0E6A9A38" w14:textId="2D161FF7" w:rsidR="00A37A7F" w:rsidRDefault="00104EA8" w:rsidP="00C50DB5">
      <w:pPr>
        <w:pStyle w:val="NoSpacing"/>
      </w:pPr>
      <w:proofErr w:type="gramStart"/>
      <w:r>
        <w:t>Oh</w:t>
      </w:r>
      <w:proofErr w:type="gramEnd"/>
      <w:r>
        <w:t xml:space="preserve"> the moral of this tale</w:t>
      </w:r>
    </w:p>
    <w:p w14:paraId="44D50020" w14:textId="0D3DF8D0" w:rsidR="00104EA8" w:rsidRDefault="00104EA8" w:rsidP="00C50DB5">
      <w:pPr>
        <w:pStyle w:val="NoSpacing"/>
      </w:pPr>
      <w:r>
        <w:t>As we all know so well</w:t>
      </w:r>
    </w:p>
    <w:p w14:paraId="1D7EFA30" w14:textId="2B141FE6" w:rsidR="00104EA8" w:rsidRDefault="00104EA8" w:rsidP="00C50DB5">
      <w:pPr>
        <w:pStyle w:val="NoSpacing"/>
      </w:pPr>
      <w:r>
        <w:t xml:space="preserve">Is we’re in this </w:t>
      </w:r>
      <w:proofErr w:type="gramStart"/>
      <w:r>
        <w:t>together</w:t>
      </w:r>
      <w:proofErr w:type="gramEnd"/>
    </w:p>
    <w:p w14:paraId="3E1885DC" w14:textId="65D99687" w:rsidR="00104EA8" w:rsidRDefault="00104EA8" w:rsidP="00C50DB5">
      <w:pPr>
        <w:pStyle w:val="NoSpacing"/>
      </w:pPr>
      <w:r>
        <w:t>And Love is what we’ll tell</w:t>
      </w:r>
    </w:p>
    <w:p w14:paraId="6770A6E3" w14:textId="6540164D" w:rsidR="00104EA8" w:rsidRDefault="00104EA8" w:rsidP="00C50DB5">
      <w:pPr>
        <w:pStyle w:val="NoSpacing"/>
      </w:pPr>
      <w:r>
        <w:t>It’s on our epitaph</w:t>
      </w:r>
    </w:p>
    <w:p w14:paraId="66A47ECF" w14:textId="2473FFD9" w:rsidR="00104EA8" w:rsidRDefault="00104EA8" w:rsidP="00C50DB5">
      <w:pPr>
        <w:pStyle w:val="NoSpacing"/>
      </w:pPr>
      <w:r>
        <w:t>Our legacy for sure</w:t>
      </w:r>
    </w:p>
    <w:p w14:paraId="112AFA55" w14:textId="15ACFBE4" w:rsidR="00104EA8" w:rsidRPr="001542D3" w:rsidRDefault="00104EA8" w:rsidP="00C50DB5">
      <w:pPr>
        <w:pStyle w:val="NoSpacing"/>
      </w:pPr>
      <w:r>
        <w:t>We’re so glad to finally see him come down.</w:t>
      </w:r>
    </w:p>
    <w:sectPr w:rsidR="00104EA8" w:rsidRPr="001542D3" w:rsidSect="00C50DB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1B"/>
    <w:rsid w:val="00060BBB"/>
    <w:rsid w:val="00104EA8"/>
    <w:rsid w:val="001542D3"/>
    <w:rsid w:val="00176594"/>
    <w:rsid w:val="001D131B"/>
    <w:rsid w:val="002A1831"/>
    <w:rsid w:val="00371425"/>
    <w:rsid w:val="00A37A7F"/>
    <w:rsid w:val="00BD715E"/>
    <w:rsid w:val="00C5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7B834"/>
  <w15:chartTrackingRefBased/>
  <w15:docId w15:val="{C710DA29-8780-46A5-AD1A-9F9481F5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DB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D7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5X2MJwJFY4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9EDE-8198-4BFC-AE36-2DB09C47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ueno</dc:creator>
  <cp:keywords/>
  <dc:description/>
  <cp:lastModifiedBy>Karen Bueno</cp:lastModifiedBy>
  <cp:revision>3</cp:revision>
  <dcterms:created xsi:type="dcterms:W3CDTF">2022-05-24T01:57:00Z</dcterms:created>
  <dcterms:modified xsi:type="dcterms:W3CDTF">2022-05-24T02:42:00Z</dcterms:modified>
</cp:coreProperties>
</file>